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5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FD37A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14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841BAD" w:rsidRPr="00841BAD" w:rsidRDefault="00FF1D98" w:rsidP="00841BAD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color w:val="1F497D" w:themeColor="text2"/>
          <w:sz w:val="144"/>
          <w:szCs w:val="144"/>
        </w:rPr>
        <w:t>alacrity</w:t>
      </w:r>
      <w:proofErr w:type="gramEnd"/>
    </w:p>
    <w:p w:rsidR="005D401B" w:rsidRPr="00C45C24" w:rsidRDefault="00B044E6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0"/>
          <w:szCs w:val="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7708E0" wp14:editId="2D9C5C95">
            <wp:simplePos x="0" y="0"/>
            <wp:positionH relativeFrom="column">
              <wp:posOffset>5848350</wp:posOffset>
            </wp:positionH>
            <wp:positionV relativeFrom="paragraph">
              <wp:posOffset>869315</wp:posOffset>
            </wp:positionV>
            <wp:extent cx="26003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1B" w:rsidRPr="00C45C24">
        <w:rPr>
          <w:rFonts w:ascii="Times New Roman" w:eastAsia="Times New Roman" w:hAnsi="Times New Roman" w:cs="Times New Roman"/>
          <w:sz w:val="36"/>
          <w:szCs w:val="20"/>
        </w:rPr>
        <w:t>[</w:t>
      </w:r>
      <w:proofErr w:type="gramStart"/>
      <w:r w:rsidR="00FF1D98" w:rsidRPr="00FF1D98">
        <w:rPr>
          <w:rFonts w:ascii="Arial" w:hAnsi="Arial" w:cs="Arial"/>
          <w:color w:val="000000"/>
          <w:sz w:val="36"/>
        </w:rPr>
        <w:t>uh-LACK-</w:t>
      </w:r>
      <w:proofErr w:type="spellStart"/>
      <w:r w:rsidR="00FF1D98" w:rsidRPr="00FF1D98">
        <w:rPr>
          <w:rFonts w:ascii="Arial" w:hAnsi="Arial" w:cs="Arial"/>
          <w:color w:val="000000"/>
          <w:sz w:val="36"/>
        </w:rPr>
        <w:t>ruh</w:t>
      </w:r>
      <w:proofErr w:type="spellEnd"/>
      <w:r w:rsidR="00FF1D98" w:rsidRPr="00FF1D98">
        <w:rPr>
          <w:rFonts w:ascii="Arial" w:hAnsi="Arial" w:cs="Arial"/>
          <w:color w:val="000000"/>
          <w:sz w:val="36"/>
        </w:rPr>
        <w:t>-tee</w:t>
      </w:r>
      <w:proofErr w:type="gramEnd"/>
      <w:r w:rsidR="00F4001B" w:rsidRPr="001833E5">
        <w:rPr>
          <w:rFonts w:ascii="Times New Roman" w:eastAsia="Times New Roman" w:hAnsi="Times New Roman" w:cs="Times New Roman"/>
          <w:sz w:val="56"/>
          <w:szCs w:val="20"/>
        </w:rPr>
        <w:t>]</w:t>
      </w:r>
      <w:r w:rsidR="006C178D" w:rsidRPr="001833E5">
        <w:rPr>
          <w:noProof/>
          <w:sz w:val="40"/>
        </w:rPr>
        <w:t xml:space="preserve"> </w:t>
      </w:r>
    </w:p>
    <w:p w:rsidR="00E315EF" w:rsidRDefault="00E315E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604AE0" w:rsidRDefault="000207F8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 xml:space="preserve">Part of speech: </w:t>
      </w:r>
      <w:r w:rsidR="001833E5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>noun</w:t>
      </w:r>
    </w:p>
    <w:p w:rsidR="00C45C24" w:rsidRPr="00604AE0" w:rsidRDefault="00FF1D98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F1D98">
        <w:rPr>
          <w:rFonts w:ascii="Arial" w:hAnsi="Arial" w:cs="Arial"/>
          <w:color w:val="000000"/>
          <w:sz w:val="36"/>
        </w:rPr>
        <w:t>1. A cheerful or eager readiness or willingness, often manifested by brisk, lively action or promptness in response.</w:t>
      </w:r>
    </w:p>
    <w:p w:rsidR="00C45C24" w:rsidRDefault="00C45C24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315EF" w:rsidRDefault="00E315EF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315EF" w:rsidRDefault="00E315EF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315EF" w:rsidRPr="00C45C24" w:rsidRDefault="00E315EF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207F8" w:rsidRPr="00D27555" w:rsidRDefault="000207F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:rsidR="00D27555" w:rsidRPr="00E74919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>Example Sentence:</w:t>
      </w:r>
      <w:r w:rsidR="00D536AE" w:rsidRPr="00E74919">
        <w:rPr>
          <w:rFonts w:ascii="Times New Roman" w:eastAsia="Times New Roman" w:hAnsi="Times New Roman" w:cs="Times New Roman"/>
          <w:color w:val="333333"/>
          <w:sz w:val="40"/>
          <w:szCs w:val="36"/>
        </w:rPr>
        <w:t xml:space="preserve"> </w:t>
      </w:r>
    </w:p>
    <w:p w:rsidR="00FF1D98" w:rsidRPr="00FF1D98" w:rsidRDefault="00FF1D98" w:rsidP="00FF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D98">
        <w:rPr>
          <w:rFonts w:ascii="Arial" w:eastAsia="Times New Roman" w:hAnsi="Arial" w:cs="Arial"/>
          <w:color w:val="000000"/>
          <w:sz w:val="24"/>
          <w:szCs w:val="24"/>
        </w:rPr>
        <w:t xml:space="preserve">As for his homemade meatloaf sandwich with green tomato ketchup, a condiment he developed while working in New York, I devoured it with </w:t>
      </w:r>
      <w:proofErr w:type="gramStart"/>
      <w:r w:rsidRPr="00FF1D98">
        <w:rPr>
          <w:rFonts w:ascii="Arial" w:eastAsia="Times New Roman" w:hAnsi="Arial" w:cs="Arial"/>
          <w:color w:val="000000"/>
          <w:sz w:val="24"/>
          <w:szCs w:val="24"/>
        </w:rPr>
        <w:t xml:space="preserve">an </w:t>
      </w:r>
      <w:r w:rsidRPr="00FF1D9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acrity</w:t>
      </w:r>
      <w:proofErr w:type="gramEnd"/>
      <w:r w:rsidRPr="00FF1D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FF1D98">
        <w:rPr>
          <w:rFonts w:ascii="Arial" w:eastAsia="Times New Roman" w:hAnsi="Arial" w:cs="Arial"/>
          <w:color w:val="000000"/>
          <w:sz w:val="24"/>
          <w:szCs w:val="24"/>
        </w:rPr>
        <w:t>unbecoming in someone who gets paid to taste carefully.</w:t>
      </w:r>
    </w:p>
    <w:p w:rsidR="00D27555" w:rsidRPr="00D27555" w:rsidRDefault="00FF1D98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  <w:r w:rsidRPr="00FF1D98">
        <w:rPr>
          <w:rFonts w:ascii="Arial" w:eastAsia="Times New Roman" w:hAnsi="Arial" w:cs="Arial"/>
          <w:color w:val="000000"/>
          <w:sz w:val="24"/>
          <w:szCs w:val="24"/>
        </w:rPr>
        <w:t xml:space="preserve">-- R.W. Apple Jr., "Southern Tastes, Worldly Memories", New York </w:t>
      </w:r>
      <w:proofErr w:type="gramStart"/>
      <w:r w:rsidRPr="00FF1D98">
        <w:rPr>
          <w:rFonts w:ascii="Arial" w:eastAsia="Times New Roman" w:hAnsi="Arial" w:cs="Arial"/>
          <w:color w:val="000000"/>
          <w:sz w:val="24"/>
          <w:szCs w:val="24"/>
        </w:rPr>
        <w:t>Times ,</w:t>
      </w:r>
      <w:proofErr w:type="gramEnd"/>
      <w:r w:rsidRPr="00FF1D98">
        <w:rPr>
          <w:rFonts w:ascii="Arial" w:eastAsia="Times New Roman" w:hAnsi="Arial" w:cs="Arial"/>
          <w:color w:val="000000"/>
          <w:sz w:val="24"/>
          <w:szCs w:val="24"/>
        </w:rPr>
        <w:t xml:space="preserve"> April 26, 2000</w:t>
      </w: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7572A3" w:rsidRPr="00A04DF8" w:rsidRDefault="00BB01FC" w:rsidP="008C3358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rd of the Day</w:t>
      </w:r>
      <w:r w:rsidR="00FD37A8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10/15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2014</w:t>
      </w:r>
      <w:r w:rsidR="00AA37EF" w:rsidRPr="00A04DF8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F4001B" w:rsidRPr="00F4001B" w:rsidRDefault="00513FC0" w:rsidP="00F4001B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execrable</w:t>
      </w:r>
      <w:proofErr w:type="gramEnd"/>
      <w:r w:rsidR="00F4001B" w:rsidRPr="00F4001B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733F57" w:rsidRPr="00F4001B" w:rsidRDefault="00D275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C45C24">
        <w:rPr>
          <w:rFonts w:ascii="Times New Roman" w:hAnsi="Times New Roman" w:cs="Times New Roman"/>
          <w:sz w:val="36"/>
          <w:szCs w:val="36"/>
        </w:rPr>
        <w:t xml:space="preserve"> </w:t>
      </w:r>
      <w:r w:rsidR="00733F57" w:rsidRPr="00C45C24">
        <w:rPr>
          <w:rFonts w:ascii="Times New Roman" w:hAnsi="Times New Roman" w:cs="Times New Roman"/>
          <w:sz w:val="36"/>
          <w:szCs w:val="36"/>
        </w:rPr>
        <w:t>[</w:t>
      </w:r>
      <w:r w:rsidR="00513FC0" w:rsidRPr="00513FC0">
        <w:rPr>
          <w:rFonts w:ascii="Arial" w:hAnsi="Arial" w:cs="Arial"/>
          <w:color w:val="000000"/>
          <w:sz w:val="36"/>
        </w:rPr>
        <w:t>EK-</w:t>
      </w:r>
      <w:proofErr w:type="spellStart"/>
      <w:r w:rsidR="00513FC0" w:rsidRPr="00513FC0">
        <w:rPr>
          <w:rFonts w:ascii="Arial" w:hAnsi="Arial" w:cs="Arial"/>
          <w:color w:val="000000"/>
          <w:sz w:val="36"/>
        </w:rPr>
        <w:t>sih</w:t>
      </w:r>
      <w:proofErr w:type="spellEnd"/>
      <w:r w:rsidR="00513FC0" w:rsidRPr="00513FC0">
        <w:rPr>
          <w:rFonts w:ascii="Arial" w:hAnsi="Arial" w:cs="Arial"/>
          <w:color w:val="000000"/>
          <w:sz w:val="36"/>
        </w:rPr>
        <w:t>-</w:t>
      </w:r>
      <w:proofErr w:type="spellStart"/>
      <w:r w:rsidR="00513FC0" w:rsidRPr="00513FC0">
        <w:rPr>
          <w:rFonts w:ascii="Arial" w:hAnsi="Arial" w:cs="Arial"/>
          <w:color w:val="000000"/>
          <w:sz w:val="36"/>
        </w:rPr>
        <w:t>kruh-buhl</w:t>
      </w:r>
      <w:proofErr w:type="spellEnd"/>
      <w:r w:rsidR="00381AB2" w:rsidRPr="00C45C24">
        <w:rPr>
          <w:rFonts w:ascii="Times New Roman" w:hAnsi="Times New Roman" w:cs="Times New Roman"/>
          <w:sz w:val="36"/>
          <w:szCs w:val="36"/>
        </w:rPr>
        <w:t>]</w:t>
      </w:r>
      <w:r w:rsidR="008C3358" w:rsidRPr="00C45C24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E315EF" w:rsidRDefault="00E62943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69946C" wp14:editId="276FB58C">
            <wp:simplePos x="0" y="0"/>
            <wp:positionH relativeFrom="column">
              <wp:posOffset>6267450</wp:posOffset>
            </wp:positionH>
            <wp:positionV relativeFrom="paragraph">
              <wp:posOffset>287020</wp:posOffset>
            </wp:positionV>
            <wp:extent cx="26003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D72360" w:rsidRPr="00E74919" w:rsidRDefault="008C335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Part of speech</w:t>
      </w:r>
      <w:r w:rsidR="007572A3"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: </w:t>
      </w:r>
      <w:r w:rsidR="00513F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adjective</w:t>
      </w:r>
    </w:p>
    <w:p w:rsidR="00513FC0" w:rsidRPr="00513FC0" w:rsidRDefault="00513FC0" w:rsidP="00513FC0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proofErr w:type="gramStart"/>
      <w:r w:rsidRPr="00513FC0">
        <w:rPr>
          <w:rFonts w:ascii="Arial" w:eastAsia="Times New Roman" w:hAnsi="Arial" w:cs="Arial"/>
          <w:color w:val="000000"/>
          <w:sz w:val="36"/>
          <w:szCs w:val="24"/>
        </w:rPr>
        <w:t>1.Deserving</w:t>
      </w:r>
      <w:proofErr w:type="gramEnd"/>
      <w:r w:rsidRPr="00513FC0">
        <w:rPr>
          <w:rFonts w:ascii="Arial" w:eastAsia="Times New Roman" w:hAnsi="Arial" w:cs="Arial"/>
          <w:color w:val="000000"/>
          <w:sz w:val="36"/>
          <w:szCs w:val="24"/>
        </w:rPr>
        <w:t xml:space="preserve"> to be execrated; detestable; abominable.</w:t>
      </w:r>
    </w:p>
    <w:p w:rsidR="00F90C0A" w:rsidRPr="00513FC0" w:rsidRDefault="00513FC0" w:rsidP="00513F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52"/>
          <w:szCs w:val="40"/>
        </w:rPr>
      </w:pPr>
      <w:proofErr w:type="gramStart"/>
      <w:r w:rsidRPr="00513FC0">
        <w:rPr>
          <w:rFonts w:ascii="Arial" w:eastAsia="Times New Roman" w:hAnsi="Arial" w:cs="Arial"/>
          <w:color w:val="000000"/>
          <w:sz w:val="36"/>
          <w:szCs w:val="24"/>
        </w:rPr>
        <w:t>2.Extremely</w:t>
      </w:r>
      <w:proofErr w:type="gramEnd"/>
      <w:r w:rsidRPr="00513FC0">
        <w:rPr>
          <w:rFonts w:ascii="Arial" w:eastAsia="Times New Roman" w:hAnsi="Arial" w:cs="Arial"/>
          <w:color w:val="000000"/>
          <w:sz w:val="36"/>
          <w:szCs w:val="24"/>
        </w:rPr>
        <w:t xml:space="preserve"> bad; of very poor quality; very inferior.</w:t>
      </w:r>
    </w:p>
    <w:p w:rsidR="00E315EF" w:rsidRDefault="00E315EF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15EF" w:rsidRDefault="00E315EF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315EF" w:rsidRPr="00A04DF8" w:rsidRDefault="00E315EF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3358" w:rsidRPr="00E74919" w:rsidRDefault="007572A3" w:rsidP="008C335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xample Sentence</w:t>
      </w:r>
      <w:r w:rsidRPr="00E749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  <w:r w:rsidR="003E255C" w:rsidRPr="00E7491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13FC0" w:rsidRPr="00513FC0" w:rsidRDefault="00513FC0" w:rsidP="00513F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13FC0">
        <w:rPr>
          <w:rFonts w:ascii="Arial" w:eastAsia="Times New Roman" w:hAnsi="Arial" w:cs="Arial"/>
          <w:i/>
          <w:color w:val="000000"/>
          <w:sz w:val="28"/>
          <w:szCs w:val="24"/>
        </w:rPr>
        <w:t xml:space="preserve">His human-rights record was abysmal. His relations with Washington were adversarial. He rivaled Zimbabwe's </w:t>
      </w:r>
      <w:r w:rsidRPr="00513FC0">
        <w:rPr>
          <w:rFonts w:ascii="Arial" w:eastAsia="Times New Roman" w:hAnsi="Arial" w:cs="Arial"/>
          <w:b/>
          <w:bCs/>
          <w:i/>
          <w:color w:val="000000"/>
          <w:sz w:val="28"/>
          <w:szCs w:val="24"/>
        </w:rPr>
        <w:t xml:space="preserve">execrable </w:t>
      </w:r>
      <w:r w:rsidRPr="00513FC0">
        <w:rPr>
          <w:rFonts w:ascii="Arial" w:eastAsia="Times New Roman" w:hAnsi="Arial" w:cs="Arial"/>
          <w:i/>
          <w:color w:val="000000"/>
          <w:sz w:val="28"/>
          <w:szCs w:val="24"/>
        </w:rPr>
        <w:t>Robert Mugabe for the title "Africa's Saddam."</w:t>
      </w:r>
    </w:p>
    <w:p w:rsidR="00716DAF" w:rsidRPr="00D972F6" w:rsidRDefault="00513FC0" w:rsidP="00513FC0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513FC0">
        <w:rPr>
          <w:rFonts w:ascii="Arial" w:eastAsia="Times New Roman" w:hAnsi="Arial" w:cs="Arial"/>
          <w:i/>
          <w:color w:val="000000"/>
          <w:sz w:val="28"/>
          <w:szCs w:val="24"/>
        </w:rPr>
        <w:t xml:space="preserve">-- James S. Robbins, "The Liberian Opportunity", National </w:t>
      </w:r>
      <w:proofErr w:type="gramStart"/>
      <w:r w:rsidRPr="00513FC0">
        <w:rPr>
          <w:rFonts w:ascii="Arial" w:eastAsia="Times New Roman" w:hAnsi="Arial" w:cs="Arial"/>
          <w:i/>
          <w:color w:val="000000"/>
          <w:sz w:val="28"/>
          <w:szCs w:val="24"/>
        </w:rPr>
        <w:t>Review ,</w:t>
      </w:r>
      <w:proofErr w:type="gramEnd"/>
      <w:r w:rsidRPr="00513FC0">
        <w:rPr>
          <w:rFonts w:ascii="Arial" w:eastAsia="Times New Roman" w:hAnsi="Arial" w:cs="Arial"/>
          <w:i/>
          <w:color w:val="000000"/>
          <w:sz w:val="28"/>
          <w:szCs w:val="24"/>
        </w:rPr>
        <w:t xml:space="preserve"> July 8, 2003</w:t>
      </w:r>
      <w:r w:rsidR="008C3358">
        <w:rPr>
          <w:rFonts w:ascii="Times New Roman" w:hAnsi="Times New Roman" w:cs="Times New Roman"/>
          <w:color w:val="000000"/>
          <w:sz w:val="17"/>
          <w:szCs w:val="17"/>
        </w:rPr>
        <w:br w:type="page"/>
      </w:r>
      <w:r w:rsidR="00604AE0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ord of the Day</w:t>
      </w:r>
      <w:r w:rsidR="00716DAF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1</w:t>
      </w:r>
      <w:r w:rsidR="00FD37A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6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604AE0" w:rsidRDefault="00E315EF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quash</w:t>
      </w:r>
      <w:proofErr w:type="gramEnd"/>
    </w:p>
    <w:p w:rsidR="00381AB2" w:rsidRPr="004C4959" w:rsidRDefault="00AF067B" w:rsidP="00D97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C495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81193F" w:rsidRPr="004C4959">
        <w:rPr>
          <w:rFonts w:ascii="Times New Roman" w:hAnsi="Times New Roman" w:cs="Times New Roman"/>
          <w:sz w:val="36"/>
          <w:szCs w:val="36"/>
        </w:rPr>
        <w:t>[</w:t>
      </w:r>
      <w:r w:rsidR="00E315EF" w:rsidRPr="00E315EF">
        <w:rPr>
          <w:rFonts w:ascii="Arial" w:hAnsi="Arial" w:cs="Arial"/>
          <w:color w:val="000000"/>
          <w:sz w:val="28"/>
          <w:szCs w:val="23"/>
        </w:rPr>
        <w:t>KWOSH</w:t>
      </w:r>
      <w:r w:rsidR="0081193F" w:rsidRPr="004C4959">
        <w:rPr>
          <w:rFonts w:ascii="Times New Roman" w:hAnsi="Times New Roman" w:cs="Times New Roman"/>
          <w:sz w:val="36"/>
          <w:szCs w:val="36"/>
        </w:rPr>
        <w:t>]</w:t>
      </w:r>
    </w:p>
    <w:p w:rsidR="004C4959" w:rsidRPr="004C4959" w:rsidRDefault="00E62943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4779DBC" wp14:editId="7BEAE58C">
            <wp:simplePos x="0" y="0"/>
            <wp:positionH relativeFrom="column">
              <wp:posOffset>6191250</wp:posOffset>
            </wp:positionH>
            <wp:positionV relativeFrom="paragraph">
              <wp:posOffset>224790</wp:posOffset>
            </wp:positionV>
            <wp:extent cx="26193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15EF" w:rsidRDefault="00E315E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</w:p>
    <w:p w:rsidR="004C4959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E315EF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verb</w:t>
      </w:r>
    </w:p>
    <w:p w:rsidR="00E315EF" w:rsidRPr="00E315EF" w:rsidRDefault="00E315EF" w:rsidP="00E315E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315EF">
        <w:rPr>
          <w:rFonts w:ascii="Arial" w:eastAsia="Times New Roman" w:hAnsi="Arial" w:cs="Arial"/>
          <w:color w:val="000000"/>
          <w:sz w:val="28"/>
          <w:szCs w:val="23"/>
        </w:rPr>
        <w:t xml:space="preserve">1. (Law) </w:t>
      </w:r>
      <w:proofErr w:type="gramStart"/>
      <w:r w:rsidRPr="00E315EF">
        <w:rPr>
          <w:rFonts w:ascii="Arial" w:eastAsia="Times New Roman" w:hAnsi="Arial" w:cs="Arial"/>
          <w:color w:val="000000"/>
          <w:sz w:val="28"/>
          <w:szCs w:val="23"/>
        </w:rPr>
        <w:t>To</w:t>
      </w:r>
      <w:proofErr w:type="gramEnd"/>
      <w:r w:rsidRPr="00E315EF">
        <w:rPr>
          <w:rFonts w:ascii="Arial" w:eastAsia="Times New Roman" w:hAnsi="Arial" w:cs="Arial"/>
          <w:color w:val="000000"/>
          <w:sz w:val="28"/>
          <w:szCs w:val="23"/>
        </w:rPr>
        <w:t xml:space="preserve"> abate, annul, overthrow, or make void; as, "to quash an indictment." </w:t>
      </w:r>
    </w:p>
    <w:p w:rsidR="00630474" w:rsidRPr="00E315EF" w:rsidRDefault="00E315EF" w:rsidP="00E315EF">
      <w:pPr>
        <w:pStyle w:val="NormalWeb"/>
        <w:spacing w:before="0" w:beforeAutospacing="0" w:after="0" w:afterAutospacing="0"/>
        <w:rPr>
          <w:rFonts w:ascii="Times New Roman" w:hAnsi="Times New Roman"/>
          <w:sz w:val="48"/>
        </w:rPr>
      </w:pPr>
      <w:r w:rsidRPr="00E315EF">
        <w:rPr>
          <w:rFonts w:ascii="Arial" w:hAnsi="Arial" w:cs="Arial"/>
          <w:color w:val="000000"/>
          <w:sz w:val="28"/>
          <w:szCs w:val="23"/>
        </w:rPr>
        <w:t>2. To crush; to subdue; to suppress or extinguish summarily and completely;</w:t>
      </w:r>
    </w:p>
    <w:p w:rsidR="00630474" w:rsidRPr="00ED5492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CF450A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E74919" w:rsidRDefault="0012791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Example Sentence:</w:t>
      </w:r>
      <w:r w:rsidR="009A33CD" w:rsidRPr="00E749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8C3358" w:rsidRDefault="00E315EF" w:rsidP="0013551C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 xml:space="preserve">The army was there to quash the rebellion. </w:t>
      </w:r>
      <w:r w:rsidR="008C3358">
        <w:rPr>
          <w:rFonts w:ascii="Times New Roman" w:hAnsi="Times New Roman" w:cs="Times New Roman"/>
          <w:noProof/>
          <w:color w:val="000000"/>
          <w:sz w:val="17"/>
          <w:szCs w:val="17"/>
        </w:rPr>
        <w:br w:type="page"/>
      </w:r>
    </w:p>
    <w:p w:rsidR="000828C1" w:rsidRPr="00A04DF8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FD37A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17</w:t>
      </w:r>
      <w:r w:rsidR="006E6B77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FF4D3E" w:rsidRPr="00FF4D3E" w:rsidRDefault="00E315EF" w:rsidP="00FF4D3E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chimera</w:t>
      </w:r>
      <w:proofErr w:type="gramEnd"/>
    </w:p>
    <w:p w:rsidR="009D1CB3" w:rsidRDefault="00E62943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E3246A" wp14:editId="3AF8B380">
            <wp:simplePos x="0" y="0"/>
            <wp:positionH relativeFrom="column">
              <wp:posOffset>6191250</wp:posOffset>
            </wp:positionH>
            <wp:positionV relativeFrom="paragraph">
              <wp:posOffset>697865</wp:posOffset>
            </wp:positionV>
            <wp:extent cx="26098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2" y="21522"/>
                <wp:lineTo x="214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C2" w:rsidRPr="00FF4D3E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="00E315EF" w:rsidRPr="00E315EF">
        <w:rPr>
          <w:rFonts w:ascii="Arial" w:hAnsi="Arial" w:cs="Arial"/>
          <w:color w:val="000000"/>
          <w:sz w:val="32"/>
          <w:szCs w:val="23"/>
        </w:rPr>
        <w:t>ky</w:t>
      </w:r>
      <w:proofErr w:type="spellEnd"/>
      <w:r w:rsidR="00E315EF" w:rsidRPr="00E315EF">
        <w:rPr>
          <w:rFonts w:ascii="Arial" w:hAnsi="Arial" w:cs="Arial"/>
          <w:color w:val="000000"/>
          <w:sz w:val="32"/>
          <w:szCs w:val="23"/>
        </w:rPr>
        <w:t>-MIR-uh</w:t>
      </w:r>
      <w:r w:rsidR="00370CC2" w:rsidRPr="00FF4D3E">
        <w:rPr>
          <w:rFonts w:ascii="Times New Roman" w:hAnsi="Times New Roman" w:cs="Times New Roman"/>
          <w:sz w:val="36"/>
          <w:szCs w:val="36"/>
        </w:rPr>
        <w:t>]</w:t>
      </w:r>
      <w:r w:rsidR="009A33CD" w:rsidRPr="00FF4D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D3E" w:rsidRPr="00FF4D3E" w:rsidRDefault="00FF4D3E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42386A" w:rsidRPr="00CF450A" w:rsidRDefault="00CF450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CF450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E315EF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  <w:r w:rsidR="00495ED8" w:rsidRPr="00495ED8">
        <w:rPr>
          <w:noProof/>
        </w:rPr>
        <w:t xml:space="preserve"> </w:t>
      </w:r>
    </w:p>
    <w:p w:rsidR="00E315EF" w:rsidRPr="00E315EF" w:rsidRDefault="00E315EF" w:rsidP="00E315E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315EF">
        <w:rPr>
          <w:rFonts w:ascii="Arial" w:eastAsia="Times New Roman" w:hAnsi="Arial" w:cs="Arial"/>
          <w:color w:val="000000"/>
          <w:sz w:val="28"/>
          <w:szCs w:val="23"/>
        </w:rPr>
        <w:t xml:space="preserve">(Capitalized) A fire-breathing she-monster represented as having a lion's head, a goat's body, and a serpent's tail. </w:t>
      </w:r>
    </w:p>
    <w:p w:rsidR="00E315EF" w:rsidRPr="00E315EF" w:rsidRDefault="00E315EF" w:rsidP="00E315E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315EF">
        <w:rPr>
          <w:rFonts w:ascii="Arial" w:eastAsia="Times New Roman" w:hAnsi="Arial" w:cs="Arial"/>
          <w:color w:val="000000"/>
          <w:sz w:val="28"/>
          <w:szCs w:val="23"/>
        </w:rPr>
        <w:t xml:space="preserve">Any imaginary monster made up of grotesquely incongruous parts. </w:t>
      </w:r>
    </w:p>
    <w:p w:rsidR="00E315EF" w:rsidRPr="00E315EF" w:rsidRDefault="00E315EF" w:rsidP="00E315E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315EF">
        <w:rPr>
          <w:rFonts w:ascii="Arial" w:eastAsia="Times New Roman" w:hAnsi="Arial" w:cs="Arial"/>
          <w:color w:val="000000"/>
          <w:sz w:val="28"/>
          <w:szCs w:val="23"/>
        </w:rPr>
        <w:t xml:space="preserve">An illusion or mental fabrication; a grotesque product of the imagination. </w:t>
      </w:r>
    </w:p>
    <w:p w:rsidR="00F90C0A" w:rsidRPr="00E315EF" w:rsidRDefault="00E315EF" w:rsidP="00E315E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315EF">
        <w:rPr>
          <w:rFonts w:ascii="Arial" w:eastAsia="Times New Roman" w:hAnsi="Arial" w:cs="Arial"/>
          <w:color w:val="000000"/>
          <w:sz w:val="28"/>
          <w:szCs w:val="23"/>
        </w:rPr>
        <w:t>An individual, organ, or part consisting of tissues of diverse genetic constitution, produced as a result of organ transplant, grafting, or genetic engineering.</w:t>
      </w: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6ACB" w:rsidRPr="00A04DF8" w:rsidRDefault="00586AC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450A" w:rsidRPr="00CF450A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</w:pPr>
      <w:r w:rsidRPr="00CF450A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 xml:space="preserve">Example Sentence: </w:t>
      </w:r>
    </w:p>
    <w:p w:rsidR="00DC7597" w:rsidRPr="005A70C2" w:rsidRDefault="00E315EF" w:rsidP="00DC7597">
      <w:pPr>
        <w:rPr>
          <w:rFonts w:ascii="Verdana" w:eastAsia="Times New Roman" w:hAnsi="Verdana" w:cs="Times New Roman"/>
          <w:i/>
          <w:iCs/>
          <w:color w:val="333333"/>
          <w:szCs w:val="20"/>
          <w:shd w:val="clear" w:color="auto" w:fill="FFFFFF"/>
        </w:rPr>
      </w:pPr>
      <w:r w:rsidRPr="005A70C2">
        <w:rPr>
          <w:rFonts w:ascii="Verdana" w:eastAsia="Times New Roman" w:hAnsi="Verdana" w:cs="Times New Roman"/>
          <w:i/>
          <w:iCs/>
          <w:color w:val="333333"/>
          <w:szCs w:val="20"/>
          <w:shd w:val="clear" w:color="auto" w:fill="FFFFFF"/>
        </w:rPr>
        <w:t xml:space="preserve">The chimera had quickly become a fixture of </w:t>
      </w:r>
      <w:r w:rsidR="005A70C2" w:rsidRPr="005A70C2">
        <w:rPr>
          <w:rFonts w:ascii="Verdana" w:eastAsia="Times New Roman" w:hAnsi="Verdana" w:cs="Times New Roman"/>
          <w:i/>
          <w:iCs/>
          <w:color w:val="333333"/>
          <w:szCs w:val="20"/>
          <w:shd w:val="clear" w:color="auto" w:fill="FFFFFF"/>
        </w:rPr>
        <w:t xml:space="preserve">my fitful sleep; the star of all my nightmares. </w:t>
      </w:r>
    </w:p>
    <w:p w:rsidR="00310390" w:rsidRPr="0049516D" w:rsidRDefault="00310390" w:rsidP="0049516D">
      <w:pPr>
        <w:rPr>
          <w:rStyle w:val="Hyperlink"/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sectPr w:rsidR="00310390" w:rsidRPr="0049516D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35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63835"/>
    <w:multiLevelType w:val="hybridMultilevel"/>
    <w:tmpl w:val="6E3A069A"/>
    <w:lvl w:ilvl="0" w:tplc="D61C74EE">
      <w:start w:val="1"/>
      <w:numFmt w:val="decimal"/>
      <w:lvlText w:val="%1."/>
      <w:lvlJc w:val="left"/>
      <w:pPr>
        <w:ind w:left="870" w:hanging="510"/>
      </w:pPr>
      <w:rPr>
        <w:rFonts w:ascii="Verdana" w:hAnsi="Verdana" w:cs="Times New Roman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102C"/>
    <w:multiLevelType w:val="hybridMultilevel"/>
    <w:tmpl w:val="42089046"/>
    <w:lvl w:ilvl="0" w:tplc="3D7E7B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06E8"/>
    <w:multiLevelType w:val="hybridMultilevel"/>
    <w:tmpl w:val="9F78509E"/>
    <w:lvl w:ilvl="0" w:tplc="E556A0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84384"/>
    <w:multiLevelType w:val="hybridMultilevel"/>
    <w:tmpl w:val="DEBEA4F0"/>
    <w:lvl w:ilvl="0" w:tplc="BF0CB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3D2E"/>
    <w:multiLevelType w:val="hybridMultilevel"/>
    <w:tmpl w:val="F9D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4913"/>
    <w:multiLevelType w:val="hybridMultilevel"/>
    <w:tmpl w:val="CF2C89E6"/>
    <w:lvl w:ilvl="0" w:tplc="834C9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C5119"/>
    <w:multiLevelType w:val="hybridMultilevel"/>
    <w:tmpl w:val="1B26D5E4"/>
    <w:lvl w:ilvl="0" w:tplc="125A5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1771B"/>
    <w:multiLevelType w:val="hybridMultilevel"/>
    <w:tmpl w:val="74543DB2"/>
    <w:lvl w:ilvl="0" w:tplc="804EAFA2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3"/>
  </w:num>
  <w:num w:numId="5">
    <w:abstractNumId w:val="27"/>
  </w:num>
  <w:num w:numId="6">
    <w:abstractNumId w:val="24"/>
  </w:num>
  <w:num w:numId="7">
    <w:abstractNumId w:val="37"/>
  </w:num>
  <w:num w:numId="8">
    <w:abstractNumId w:val="13"/>
  </w:num>
  <w:num w:numId="9">
    <w:abstractNumId w:val="20"/>
  </w:num>
  <w:num w:numId="10">
    <w:abstractNumId w:val="0"/>
  </w:num>
  <w:num w:numId="11">
    <w:abstractNumId w:val="5"/>
  </w:num>
  <w:num w:numId="12">
    <w:abstractNumId w:val="2"/>
  </w:num>
  <w:num w:numId="13">
    <w:abstractNumId w:val="25"/>
  </w:num>
  <w:num w:numId="14">
    <w:abstractNumId w:val="17"/>
  </w:num>
  <w:num w:numId="15">
    <w:abstractNumId w:val="30"/>
  </w:num>
  <w:num w:numId="16">
    <w:abstractNumId w:val="9"/>
  </w:num>
  <w:num w:numId="17">
    <w:abstractNumId w:val="15"/>
  </w:num>
  <w:num w:numId="18">
    <w:abstractNumId w:val="33"/>
  </w:num>
  <w:num w:numId="19">
    <w:abstractNumId w:val="23"/>
  </w:num>
  <w:num w:numId="20">
    <w:abstractNumId w:val="36"/>
  </w:num>
  <w:num w:numId="21">
    <w:abstractNumId w:val="21"/>
  </w:num>
  <w:num w:numId="22">
    <w:abstractNumId w:val="14"/>
  </w:num>
  <w:num w:numId="23">
    <w:abstractNumId w:val="8"/>
  </w:num>
  <w:num w:numId="24">
    <w:abstractNumId w:val="1"/>
  </w:num>
  <w:num w:numId="25">
    <w:abstractNumId w:val="32"/>
  </w:num>
  <w:num w:numId="26">
    <w:abstractNumId w:val="29"/>
  </w:num>
  <w:num w:numId="27">
    <w:abstractNumId w:val="26"/>
  </w:num>
  <w:num w:numId="28">
    <w:abstractNumId w:val="28"/>
  </w:num>
  <w:num w:numId="29">
    <w:abstractNumId w:val="18"/>
  </w:num>
  <w:num w:numId="30">
    <w:abstractNumId w:val="35"/>
  </w:num>
  <w:num w:numId="31">
    <w:abstractNumId w:val="7"/>
  </w:num>
  <w:num w:numId="32">
    <w:abstractNumId w:val="11"/>
  </w:num>
  <w:num w:numId="33">
    <w:abstractNumId w:val="19"/>
  </w:num>
  <w:num w:numId="34">
    <w:abstractNumId w:val="31"/>
  </w:num>
  <w:num w:numId="35">
    <w:abstractNumId w:val="6"/>
  </w:num>
  <w:num w:numId="36">
    <w:abstractNumId w:val="4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0F04"/>
    <w:rsid w:val="000138D7"/>
    <w:rsid w:val="000173D0"/>
    <w:rsid w:val="000207F8"/>
    <w:rsid w:val="0002333E"/>
    <w:rsid w:val="0003172A"/>
    <w:rsid w:val="00033C6D"/>
    <w:rsid w:val="00037F74"/>
    <w:rsid w:val="0005375E"/>
    <w:rsid w:val="00055EB8"/>
    <w:rsid w:val="00064AE8"/>
    <w:rsid w:val="000828C1"/>
    <w:rsid w:val="0008741C"/>
    <w:rsid w:val="00095C8B"/>
    <w:rsid w:val="0009730E"/>
    <w:rsid w:val="000B51DB"/>
    <w:rsid w:val="000B7C16"/>
    <w:rsid w:val="000C7746"/>
    <w:rsid w:val="000E0077"/>
    <w:rsid w:val="000E23FA"/>
    <w:rsid w:val="0012791B"/>
    <w:rsid w:val="001311EA"/>
    <w:rsid w:val="00131FA1"/>
    <w:rsid w:val="0013551C"/>
    <w:rsid w:val="0015274E"/>
    <w:rsid w:val="00161C49"/>
    <w:rsid w:val="001621DA"/>
    <w:rsid w:val="001833E5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D504D"/>
    <w:rsid w:val="001E6F8B"/>
    <w:rsid w:val="001E7CC9"/>
    <w:rsid w:val="00203996"/>
    <w:rsid w:val="0021631D"/>
    <w:rsid w:val="00216328"/>
    <w:rsid w:val="00222E83"/>
    <w:rsid w:val="00224B5D"/>
    <w:rsid w:val="00242291"/>
    <w:rsid w:val="00253781"/>
    <w:rsid w:val="00262F01"/>
    <w:rsid w:val="00263F75"/>
    <w:rsid w:val="00272FA9"/>
    <w:rsid w:val="0028030F"/>
    <w:rsid w:val="002B1187"/>
    <w:rsid w:val="002B3DE6"/>
    <w:rsid w:val="002B65C3"/>
    <w:rsid w:val="002D4EEE"/>
    <w:rsid w:val="002D79ED"/>
    <w:rsid w:val="002E1E60"/>
    <w:rsid w:val="002E5D63"/>
    <w:rsid w:val="002F13C4"/>
    <w:rsid w:val="00300CC7"/>
    <w:rsid w:val="00310390"/>
    <w:rsid w:val="003230B2"/>
    <w:rsid w:val="003370F0"/>
    <w:rsid w:val="00342655"/>
    <w:rsid w:val="00346088"/>
    <w:rsid w:val="003512D2"/>
    <w:rsid w:val="0035162E"/>
    <w:rsid w:val="00355158"/>
    <w:rsid w:val="00360687"/>
    <w:rsid w:val="00370CC2"/>
    <w:rsid w:val="00381AB2"/>
    <w:rsid w:val="00387CBA"/>
    <w:rsid w:val="00396E28"/>
    <w:rsid w:val="00397134"/>
    <w:rsid w:val="003A6AD0"/>
    <w:rsid w:val="003B12D9"/>
    <w:rsid w:val="003C6661"/>
    <w:rsid w:val="003C6B84"/>
    <w:rsid w:val="003D57F6"/>
    <w:rsid w:val="003E255C"/>
    <w:rsid w:val="003F271D"/>
    <w:rsid w:val="003F61F7"/>
    <w:rsid w:val="004033D3"/>
    <w:rsid w:val="00404509"/>
    <w:rsid w:val="0041357A"/>
    <w:rsid w:val="00415A55"/>
    <w:rsid w:val="00416323"/>
    <w:rsid w:val="0042386A"/>
    <w:rsid w:val="00426901"/>
    <w:rsid w:val="004324A7"/>
    <w:rsid w:val="00446331"/>
    <w:rsid w:val="0044717D"/>
    <w:rsid w:val="00456B8A"/>
    <w:rsid w:val="00467515"/>
    <w:rsid w:val="00477952"/>
    <w:rsid w:val="00481684"/>
    <w:rsid w:val="0049516D"/>
    <w:rsid w:val="00495ED8"/>
    <w:rsid w:val="004C4959"/>
    <w:rsid w:val="004D778C"/>
    <w:rsid w:val="004E3957"/>
    <w:rsid w:val="004F291F"/>
    <w:rsid w:val="0050681F"/>
    <w:rsid w:val="00513FC0"/>
    <w:rsid w:val="00530F86"/>
    <w:rsid w:val="005311CD"/>
    <w:rsid w:val="00541A08"/>
    <w:rsid w:val="0054686C"/>
    <w:rsid w:val="00566451"/>
    <w:rsid w:val="005755DD"/>
    <w:rsid w:val="00576EB6"/>
    <w:rsid w:val="00584139"/>
    <w:rsid w:val="005865F9"/>
    <w:rsid w:val="00586ACB"/>
    <w:rsid w:val="00594FE2"/>
    <w:rsid w:val="0059535E"/>
    <w:rsid w:val="00595C20"/>
    <w:rsid w:val="00595C2D"/>
    <w:rsid w:val="005A70C2"/>
    <w:rsid w:val="005B063C"/>
    <w:rsid w:val="005B0D6C"/>
    <w:rsid w:val="005B4F92"/>
    <w:rsid w:val="005B66A9"/>
    <w:rsid w:val="005C2FA7"/>
    <w:rsid w:val="005C7251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04AE0"/>
    <w:rsid w:val="0061447F"/>
    <w:rsid w:val="00623952"/>
    <w:rsid w:val="00630474"/>
    <w:rsid w:val="006331BA"/>
    <w:rsid w:val="00640BCB"/>
    <w:rsid w:val="00666460"/>
    <w:rsid w:val="006676DA"/>
    <w:rsid w:val="0067559D"/>
    <w:rsid w:val="0069107D"/>
    <w:rsid w:val="006916F1"/>
    <w:rsid w:val="00693718"/>
    <w:rsid w:val="006939F6"/>
    <w:rsid w:val="00695973"/>
    <w:rsid w:val="0069692C"/>
    <w:rsid w:val="006A498C"/>
    <w:rsid w:val="006B3121"/>
    <w:rsid w:val="006C178D"/>
    <w:rsid w:val="006C3C7C"/>
    <w:rsid w:val="006E2F3B"/>
    <w:rsid w:val="006E32B5"/>
    <w:rsid w:val="006E6B77"/>
    <w:rsid w:val="006E7345"/>
    <w:rsid w:val="006F66D8"/>
    <w:rsid w:val="007043F2"/>
    <w:rsid w:val="00716DAF"/>
    <w:rsid w:val="00716E5A"/>
    <w:rsid w:val="00724014"/>
    <w:rsid w:val="00725FB5"/>
    <w:rsid w:val="00733F57"/>
    <w:rsid w:val="007572A3"/>
    <w:rsid w:val="00777114"/>
    <w:rsid w:val="007845E1"/>
    <w:rsid w:val="00785D57"/>
    <w:rsid w:val="0078623B"/>
    <w:rsid w:val="007936B9"/>
    <w:rsid w:val="007E6A10"/>
    <w:rsid w:val="00801FC2"/>
    <w:rsid w:val="00803CA2"/>
    <w:rsid w:val="0081193F"/>
    <w:rsid w:val="008161EA"/>
    <w:rsid w:val="0082388F"/>
    <w:rsid w:val="0082488F"/>
    <w:rsid w:val="0083241F"/>
    <w:rsid w:val="00832AEF"/>
    <w:rsid w:val="00841BAD"/>
    <w:rsid w:val="008441CA"/>
    <w:rsid w:val="00850249"/>
    <w:rsid w:val="0085559A"/>
    <w:rsid w:val="00863278"/>
    <w:rsid w:val="00877FF5"/>
    <w:rsid w:val="00880E5A"/>
    <w:rsid w:val="00885B13"/>
    <w:rsid w:val="0089600E"/>
    <w:rsid w:val="008A58EB"/>
    <w:rsid w:val="008C3358"/>
    <w:rsid w:val="008C7EAC"/>
    <w:rsid w:val="008D0EBF"/>
    <w:rsid w:val="008E14D0"/>
    <w:rsid w:val="008E2DA8"/>
    <w:rsid w:val="008F1D03"/>
    <w:rsid w:val="008F28EE"/>
    <w:rsid w:val="008F557C"/>
    <w:rsid w:val="00907CC3"/>
    <w:rsid w:val="00952BD7"/>
    <w:rsid w:val="00957537"/>
    <w:rsid w:val="00964FAE"/>
    <w:rsid w:val="00970A53"/>
    <w:rsid w:val="0098012D"/>
    <w:rsid w:val="00981B74"/>
    <w:rsid w:val="0098538B"/>
    <w:rsid w:val="00987146"/>
    <w:rsid w:val="00991BCE"/>
    <w:rsid w:val="00997096"/>
    <w:rsid w:val="009A33CD"/>
    <w:rsid w:val="009B212F"/>
    <w:rsid w:val="009B5532"/>
    <w:rsid w:val="009D045D"/>
    <w:rsid w:val="009D0666"/>
    <w:rsid w:val="009D1CB3"/>
    <w:rsid w:val="009E471D"/>
    <w:rsid w:val="009E6A0D"/>
    <w:rsid w:val="00A04DF8"/>
    <w:rsid w:val="00A13669"/>
    <w:rsid w:val="00A4326F"/>
    <w:rsid w:val="00A4458C"/>
    <w:rsid w:val="00A61934"/>
    <w:rsid w:val="00A64C93"/>
    <w:rsid w:val="00A70F23"/>
    <w:rsid w:val="00A7400C"/>
    <w:rsid w:val="00A76EF3"/>
    <w:rsid w:val="00A824A6"/>
    <w:rsid w:val="00A84A0B"/>
    <w:rsid w:val="00A910FE"/>
    <w:rsid w:val="00A918C3"/>
    <w:rsid w:val="00A94396"/>
    <w:rsid w:val="00A94578"/>
    <w:rsid w:val="00A95536"/>
    <w:rsid w:val="00AA37EF"/>
    <w:rsid w:val="00AA764B"/>
    <w:rsid w:val="00AE516F"/>
    <w:rsid w:val="00AF067B"/>
    <w:rsid w:val="00B044E6"/>
    <w:rsid w:val="00B11BF2"/>
    <w:rsid w:val="00B21D2E"/>
    <w:rsid w:val="00B231D8"/>
    <w:rsid w:val="00B34D19"/>
    <w:rsid w:val="00B56934"/>
    <w:rsid w:val="00B60B7C"/>
    <w:rsid w:val="00B616A7"/>
    <w:rsid w:val="00B66243"/>
    <w:rsid w:val="00B7555B"/>
    <w:rsid w:val="00B86E5E"/>
    <w:rsid w:val="00BA1CD7"/>
    <w:rsid w:val="00BA2207"/>
    <w:rsid w:val="00BA4C9B"/>
    <w:rsid w:val="00BB01FC"/>
    <w:rsid w:val="00BC1350"/>
    <w:rsid w:val="00BC626D"/>
    <w:rsid w:val="00BD01AC"/>
    <w:rsid w:val="00BD414C"/>
    <w:rsid w:val="00BD6212"/>
    <w:rsid w:val="00BE61ED"/>
    <w:rsid w:val="00BF0717"/>
    <w:rsid w:val="00BF43A4"/>
    <w:rsid w:val="00BF4F16"/>
    <w:rsid w:val="00C0200D"/>
    <w:rsid w:val="00C2276F"/>
    <w:rsid w:val="00C41015"/>
    <w:rsid w:val="00C43932"/>
    <w:rsid w:val="00C45C24"/>
    <w:rsid w:val="00C4634C"/>
    <w:rsid w:val="00C5322D"/>
    <w:rsid w:val="00C552AD"/>
    <w:rsid w:val="00C625A5"/>
    <w:rsid w:val="00C63458"/>
    <w:rsid w:val="00C65EAB"/>
    <w:rsid w:val="00C70F15"/>
    <w:rsid w:val="00C740D9"/>
    <w:rsid w:val="00C87188"/>
    <w:rsid w:val="00C944F3"/>
    <w:rsid w:val="00C9458A"/>
    <w:rsid w:val="00CB1BD1"/>
    <w:rsid w:val="00CC549F"/>
    <w:rsid w:val="00CE5BBF"/>
    <w:rsid w:val="00CF450A"/>
    <w:rsid w:val="00CF6F36"/>
    <w:rsid w:val="00D134CC"/>
    <w:rsid w:val="00D16B6A"/>
    <w:rsid w:val="00D27555"/>
    <w:rsid w:val="00D43318"/>
    <w:rsid w:val="00D4713D"/>
    <w:rsid w:val="00D536AE"/>
    <w:rsid w:val="00D57FC0"/>
    <w:rsid w:val="00D63D30"/>
    <w:rsid w:val="00D71BDD"/>
    <w:rsid w:val="00D72360"/>
    <w:rsid w:val="00D80341"/>
    <w:rsid w:val="00D972F6"/>
    <w:rsid w:val="00DA399D"/>
    <w:rsid w:val="00DB274E"/>
    <w:rsid w:val="00DC491A"/>
    <w:rsid w:val="00DC7597"/>
    <w:rsid w:val="00DD3D5C"/>
    <w:rsid w:val="00DE172A"/>
    <w:rsid w:val="00DE777A"/>
    <w:rsid w:val="00DF0DDD"/>
    <w:rsid w:val="00DF469F"/>
    <w:rsid w:val="00E13300"/>
    <w:rsid w:val="00E22E24"/>
    <w:rsid w:val="00E3033E"/>
    <w:rsid w:val="00E315EF"/>
    <w:rsid w:val="00E43719"/>
    <w:rsid w:val="00E5740B"/>
    <w:rsid w:val="00E62943"/>
    <w:rsid w:val="00E73F43"/>
    <w:rsid w:val="00E74919"/>
    <w:rsid w:val="00E815F4"/>
    <w:rsid w:val="00E82D5A"/>
    <w:rsid w:val="00E838C3"/>
    <w:rsid w:val="00E92EBD"/>
    <w:rsid w:val="00EB3959"/>
    <w:rsid w:val="00EB3C1F"/>
    <w:rsid w:val="00EB7A1A"/>
    <w:rsid w:val="00EC19D8"/>
    <w:rsid w:val="00ED5492"/>
    <w:rsid w:val="00EF54B8"/>
    <w:rsid w:val="00F0040C"/>
    <w:rsid w:val="00F154F7"/>
    <w:rsid w:val="00F24F55"/>
    <w:rsid w:val="00F303DD"/>
    <w:rsid w:val="00F34BF1"/>
    <w:rsid w:val="00F4001B"/>
    <w:rsid w:val="00F4015A"/>
    <w:rsid w:val="00F54995"/>
    <w:rsid w:val="00F6177A"/>
    <w:rsid w:val="00F71D68"/>
    <w:rsid w:val="00F85DDD"/>
    <w:rsid w:val="00F90C0A"/>
    <w:rsid w:val="00F91B7A"/>
    <w:rsid w:val="00F9366C"/>
    <w:rsid w:val="00F95E83"/>
    <w:rsid w:val="00FA42AB"/>
    <w:rsid w:val="00FB61B0"/>
    <w:rsid w:val="00FC16AE"/>
    <w:rsid w:val="00FC5857"/>
    <w:rsid w:val="00FD37A8"/>
    <w:rsid w:val="00FE11E0"/>
    <w:rsid w:val="00FE63A3"/>
    <w:rsid w:val="00FE6B28"/>
    <w:rsid w:val="00FF139A"/>
    <w:rsid w:val="00FF1D98"/>
    <w:rsid w:val="00FF4D3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4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4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0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4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9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6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4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2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4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67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8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5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4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2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3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5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0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11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9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6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43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1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4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9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723-2916-4D54-A16E-7A50D8B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10</cp:revision>
  <cp:lastPrinted>2013-04-30T19:25:00Z</cp:lastPrinted>
  <dcterms:created xsi:type="dcterms:W3CDTF">2014-10-07T16:31:00Z</dcterms:created>
  <dcterms:modified xsi:type="dcterms:W3CDTF">2014-10-07T16:50:00Z</dcterms:modified>
</cp:coreProperties>
</file>